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武汉:长江文艺出版社,2012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国通史 评论地址：https://www.jiaokey.com/book/detail/1310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